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16256" w14:textId="072E099C" w:rsidR="000547F0" w:rsidRPr="000D357A" w:rsidRDefault="000547F0" w:rsidP="000547F0">
      <w:pPr>
        <w:spacing w:line="300" w:lineRule="exact"/>
        <w:ind w:right="140"/>
        <w:jc w:val="right"/>
        <w:rPr>
          <w:rFonts w:ascii="ＭＳ 明朝" w:hAnsi="ＭＳ 明朝"/>
          <w:kern w:val="0"/>
        </w:rPr>
      </w:pPr>
      <w:r w:rsidRPr="000D357A">
        <w:rPr>
          <w:rFonts w:ascii="ＭＳ 明朝" w:hAnsi="ＭＳ 明朝" w:hint="eastAsia"/>
          <w:spacing w:val="147"/>
          <w:kern w:val="0"/>
          <w:fitText w:val="2730" w:id="-1722588159"/>
        </w:rPr>
        <w:t>（公印省略</w:t>
      </w:r>
      <w:r w:rsidRPr="000D357A">
        <w:rPr>
          <w:rFonts w:ascii="ＭＳ 明朝" w:hAnsi="ＭＳ 明朝" w:hint="eastAsia"/>
          <w:kern w:val="0"/>
          <w:fitText w:val="2730" w:id="-1722588159"/>
        </w:rPr>
        <w:t>）</w:t>
      </w:r>
    </w:p>
    <w:p w14:paraId="78166025" w14:textId="43C296C5" w:rsidR="000547F0" w:rsidRPr="000D357A" w:rsidRDefault="00B546FD" w:rsidP="00343391">
      <w:pPr>
        <w:spacing w:line="300" w:lineRule="exact"/>
        <w:ind w:right="282"/>
        <w:jc w:val="right"/>
        <w:rPr>
          <w:rFonts w:ascii="ＭＳ 明朝" w:hAnsi="ＭＳ 明朝"/>
        </w:rPr>
      </w:pPr>
      <w:r w:rsidRPr="00EA55EE">
        <w:rPr>
          <w:rFonts w:ascii="ＭＳ 明朝" w:hAnsi="ＭＳ 明朝" w:hint="eastAsia"/>
          <w:spacing w:val="126"/>
          <w:kern w:val="0"/>
          <w:fitText w:val="2520" w:id="-944593408"/>
        </w:rPr>
        <w:t>広健健</w:t>
      </w:r>
      <w:r w:rsidR="00A83F4B" w:rsidRPr="00EA55EE">
        <w:rPr>
          <w:rFonts w:ascii="ＭＳ 明朝" w:hAnsi="ＭＳ 明朝" w:hint="eastAsia"/>
          <w:spacing w:val="126"/>
          <w:kern w:val="0"/>
          <w:fitText w:val="2520" w:id="-944593408"/>
        </w:rPr>
        <w:t>第</w:t>
      </w:r>
      <w:r w:rsidR="00EA55EE" w:rsidRPr="00EA55EE">
        <w:rPr>
          <w:rFonts w:ascii="ＭＳ 明朝" w:hAnsi="ＭＳ 明朝" w:hint="eastAsia"/>
          <w:spacing w:val="126"/>
          <w:kern w:val="0"/>
          <w:fitText w:val="2520" w:id="-944593408"/>
        </w:rPr>
        <w:t>１</w:t>
      </w:r>
      <w:r w:rsidR="00A83F4B" w:rsidRPr="00EA55EE">
        <w:rPr>
          <w:rFonts w:ascii="ＭＳ 明朝" w:hAnsi="ＭＳ 明朝" w:hint="eastAsia"/>
          <w:kern w:val="0"/>
          <w:fitText w:val="2520" w:id="-944593408"/>
        </w:rPr>
        <w:t>号</w:t>
      </w:r>
    </w:p>
    <w:p w14:paraId="0D7362A8" w14:textId="3E56BCD3" w:rsidR="00822E05" w:rsidRPr="000D357A" w:rsidRDefault="00AF356F" w:rsidP="005B2334">
      <w:pPr>
        <w:spacing w:line="300" w:lineRule="exact"/>
        <w:ind w:rightChars="134" w:right="281"/>
        <w:jc w:val="right"/>
        <w:rPr>
          <w:rFonts w:ascii="ＭＳ 明朝" w:hAnsi="ＭＳ 明朝"/>
        </w:rPr>
      </w:pPr>
      <w:r w:rsidRPr="00EA55EE">
        <w:rPr>
          <w:rFonts w:ascii="ＭＳ 明朝" w:hAnsi="ＭＳ 明朝" w:hint="eastAsia"/>
          <w:spacing w:val="60"/>
          <w:kern w:val="0"/>
          <w:fitText w:val="2520" w:id="-944527103"/>
        </w:rPr>
        <w:t>令和８年４月</w:t>
      </w:r>
      <w:r w:rsidR="00EA55EE" w:rsidRPr="00EA55EE">
        <w:rPr>
          <w:rFonts w:ascii="ＭＳ 明朝" w:hAnsi="ＭＳ 明朝" w:hint="eastAsia"/>
          <w:spacing w:val="60"/>
          <w:kern w:val="0"/>
          <w:fitText w:val="2520" w:id="-944527103"/>
        </w:rPr>
        <w:t>６</w:t>
      </w:r>
      <w:r w:rsidRPr="00EA55EE">
        <w:rPr>
          <w:rFonts w:ascii="ＭＳ 明朝" w:hAnsi="ＭＳ 明朝" w:hint="eastAsia"/>
          <w:kern w:val="0"/>
          <w:fitText w:val="2520" w:id="-944527103"/>
        </w:rPr>
        <w:t>日</w:t>
      </w:r>
    </w:p>
    <w:p w14:paraId="1E9C7A36" w14:textId="77777777" w:rsidR="00726263" w:rsidRPr="000D357A" w:rsidRDefault="00726263" w:rsidP="003F3596">
      <w:pPr>
        <w:rPr>
          <w:rFonts w:ascii="ＭＳ 明朝" w:hAnsi="ＭＳ 明朝"/>
          <w:sz w:val="18"/>
          <w:szCs w:val="18"/>
        </w:rPr>
      </w:pPr>
    </w:p>
    <w:p w14:paraId="74091F6A" w14:textId="1E622688" w:rsidR="003F3596" w:rsidRPr="000D357A" w:rsidRDefault="002A1431" w:rsidP="0029172C">
      <w:pPr>
        <w:rPr>
          <w:rFonts w:ascii="ＭＳ 明朝" w:hAnsi="ＭＳ 明朝"/>
          <w:szCs w:val="21"/>
        </w:rPr>
      </w:pPr>
      <w:r w:rsidRPr="000D357A">
        <w:rPr>
          <w:rFonts w:ascii="ＭＳ 明朝" w:hAnsi="ＭＳ 明朝" w:hint="eastAsia"/>
          <w:szCs w:val="21"/>
        </w:rPr>
        <w:t xml:space="preserve">　</w:t>
      </w:r>
      <w:r w:rsidR="009F0C18" w:rsidRPr="00AF356F">
        <w:rPr>
          <w:rFonts w:ascii="ＭＳ 明朝" w:hAnsi="ＭＳ 明朝" w:hint="eastAsia"/>
          <w:spacing w:val="105"/>
          <w:kern w:val="0"/>
          <w:szCs w:val="21"/>
          <w:fitText w:val="1890" w:id="-1277469183"/>
        </w:rPr>
        <w:t>事業者各</w:t>
      </w:r>
      <w:r w:rsidR="009F0C18" w:rsidRPr="00AF356F">
        <w:rPr>
          <w:rFonts w:ascii="ＭＳ 明朝" w:hAnsi="ＭＳ 明朝" w:hint="eastAsia"/>
          <w:kern w:val="0"/>
          <w:szCs w:val="21"/>
          <w:fitText w:val="1890" w:id="-1277469183"/>
        </w:rPr>
        <w:t>位</w:t>
      </w:r>
    </w:p>
    <w:p w14:paraId="1D070F62" w14:textId="77777777" w:rsidR="00206858" w:rsidRPr="000D357A" w:rsidRDefault="00206858" w:rsidP="00E9008C">
      <w:pPr>
        <w:rPr>
          <w:rFonts w:ascii="ＭＳ 明朝" w:hAnsi="ＭＳ 明朝"/>
          <w:szCs w:val="21"/>
        </w:rPr>
      </w:pPr>
    </w:p>
    <w:p w14:paraId="32E5EF67" w14:textId="23194465" w:rsidR="00BF0F6E" w:rsidRPr="000D357A" w:rsidRDefault="008270C7" w:rsidP="00BF0F6E">
      <w:pPr>
        <w:ind w:rightChars="134" w:right="281"/>
        <w:jc w:val="right"/>
        <w:rPr>
          <w:rFonts w:ascii="ＭＳ 明朝" w:hAnsi="ＭＳ 明朝"/>
          <w:szCs w:val="21"/>
        </w:rPr>
      </w:pPr>
      <w:r w:rsidRPr="000D357A">
        <w:rPr>
          <w:rFonts w:ascii="ＭＳ 明朝" w:hAnsi="ＭＳ 明朝" w:hint="eastAsia"/>
          <w:spacing w:val="46"/>
          <w:kern w:val="0"/>
          <w:szCs w:val="21"/>
          <w:fitText w:val="2940" w:id="-1276480512"/>
        </w:rPr>
        <w:t>広島市長　松井　一</w:t>
      </w:r>
      <w:r w:rsidRPr="000D357A">
        <w:rPr>
          <w:rFonts w:ascii="ＭＳ 明朝" w:hAnsi="ＭＳ 明朝" w:hint="eastAsia"/>
          <w:spacing w:val="6"/>
          <w:kern w:val="0"/>
          <w:szCs w:val="21"/>
          <w:fitText w:val="2940" w:id="-1276480512"/>
        </w:rPr>
        <w:t>實</w:t>
      </w:r>
    </w:p>
    <w:p w14:paraId="3A1E233A" w14:textId="6D2A7BA4" w:rsidR="00BB4F07" w:rsidRPr="000D357A" w:rsidRDefault="00280848" w:rsidP="00663223">
      <w:pPr>
        <w:ind w:rightChars="134" w:right="281"/>
        <w:jc w:val="right"/>
        <w:rPr>
          <w:rFonts w:ascii="ＭＳ 明朝" w:hAnsi="ＭＳ 明朝"/>
          <w:szCs w:val="21"/>
        </w:rPr>
      </w:pPr>
      <w:r w:rsidRPr="000D357A">
        <w:rPr>
          <w:rFonts w:ascii="ＭＳ 明朝" w:hAnsi="ＭＳ 明朝"/>
          <w:spacing w:val="8"/>
          <w:kern w:val="0"/>
          <w:szCs w:val="21"/>
          <w:fitText w:val="2940" w:id="-1276480768"/>
        </w:rPr>
        <w:t>(</w:t>
      </w:r>
      <w:r w:rsidR="0091480A" w:rsidRPr="000D357A">
        <w:rPr>
          <w:rFonts w:ascii="ＭＳ 明朝" w:hAnsi="ＭＳ 明朝" w:hint="eastAsia"/>
          <w:spacing w:val="8"/>
          <w:kern w:val="0"/>
          <w:szCs w:val="21"/>
          <w:fitText w:val="2940" w:id="-1276480768"/>
        </w:rPr>
        <w:t>健康福祉局健康福祉企画課</w:t>
      </w:r>
      <w:r w:rsidRPr="000D357A">
        <w:rPr>
          <w:rFonts w:ascii="ＭＳ 明朝" w:hAnsi="ＭＳ 明朝"/>
          <w:spacing w:val="10"/>
          <w:kern w:val="0"/>
          <w:szCs w:val="21"/>
          <w:fitText w:val="2940" w:id="-1276480768"/>
        </w:rPr>
        <w:t>)</w:t>
      </w:r>
    </w:p>
    <w:p w14:paraId="313A359F" w14:textId="77777777" w:rsidR="00BB4F07" w:rsidRPr="000D357A" w:rsidRDefault="00BB4F07" w:rsidP="00726263">
      <w:pPr>
        <w:rPr>
          <w:rFonts w:ascii="ＭＳ 明朝" w:hAnsi="ＭＳ 明朝"/>
          <w:szCs w:val="21"/>
        </w:rPr>
      </w:pPr>
    </w:p>
    <w:p w14:paraId="2127EE87" w14:textId="021E81D5" w:rsidR="003F3596" w:rsidRPr="000D357A" w:rsidRDefault="00343391" w:rsidP="00343391">
      <w:pPr>
        <w:ind w:left="630" w:rightChars="201" w:right="422" w:hangingChars="300" w:hanging="630"/>
        <w:jc w:val="center"/>
        <w:rPr>
          <w:rFonts w:ascii="ＭＳ 明朝" w:hAnsi="ＭＳ 明朝"/>
          <w:szCs w:val="21"/>
        </w:rPr>
      </w:pPr>
      <w:r w:rsidRPr="000D357A">
        <w:rPr>
          <w:rFonts w:ascii="ＭＳ 明朝" w:hAnsi="ＭＳ 明朝" w:hint="eastAsia"/>
          <w:szCs w:val="21"/>
        </w:rPr>
        <w:t>広島市</w:t>
      </w:r>
      <w:r w:rsidR="007C2523" w:rsidRPr="000D357A">
        <w:rPr>
          <w:rFonts w:ascii="ＭＳ 明朝" w:hAnsi="ＭＳ 明朝" w:hint="eastAsia"/>
          <w:szCs w:val="21"/>
        </w:rPr>
        <w:t>福祉情報</w:t>
      </w:r>
      <w:r w:rsidR="00663223" w:rsidRPr="000D357A">
        <w:rPr>
          <w:rFonts w:ascii="ＭＳ 明朝" w:hAnsi="ＭＳ 明朝" w:hint="eastAsia"/>
          <w:szCs w:val="21"/>
        </w:rPr>
        <w:t>システム</w:t>
      </w:r>
      <w:r w:rsidR="009A089E" w:rsidRPr="000D357A">
        <w:rPr>
          <w:rFonts w:ascii="ＭＳ 明朝" w:hAnsi="ＭＳ 明朝" w:hint="eastAsia"/>
          <w:szCs w:val="21"/>
        </w:rPr>
        <w:t>更新に</w:t>
      </w:r>
      <w:r w:rsidR="00694A57" w:rsidRPr="000D357A">
        <w:rPr>
          <w:rFonts w:ascii="ＭＳ 明朝" w:hAnsi="ＭＳ 明朝" w:hint="eastAsia"/>
          <w:szCs w:val="21"/>
        </w:rPr>
        <w:t>係る</w:t>
      </w:r>
      <w:r w:rsidR="009A089E" w:rsidRPr="000D357A">
        <w:rPr>
          <w:rFonts w:ascii="ＭＳ 明朝" w:hAnsi="ＭＳ 明朝" w:hint="eastAsia"/>
          <w:szCs w:val="21"/>
        </w:rPr>
        <w:t>情報提供依頼（ＲＦＩ）</w:t>
      </w:r>
      <w:r w:rsidR="00B546FD" w:rsidRPr="000D357A">
        <w:rPr>
          <w:rFonts w:ascii="ＭＳ 明朝" w:hAnsi="ＭＳ 明朝" w:hint="eastAsia"/>
          <w:szCs w:val="21"/>
        </w:rPr>
        <w:t>（一次）について</w:t>
      </w:r>
    </w:p>
    <w:p w14:paraId="13F67BC0" w14:textId="77777777" w:rsidR="007950C9" w:rsidRPr="000D357A" w:rsidRDefault="007950C9" w:rsidP="007950C9">
      <w:pPr>
        <w:ind w:left="630" w:hangingChars="300" w:hanging="630"/>
        <w:jc w:val="left"/>
        <w:rPr>
          <w:rFonts w:ascii="ＭＳ 明朝" w:hAnsi="ＭＳ 明朝"/>
          <w:szCs w:val="21"/>
        </w:rPr>
      </w:pPr>
    </w:p>
    <w:p w14:paraId="71F62BE5" w14:textId="77777777" w:rsidR="003F3596" w:rsidRPr="000D357A" w:rsidRDefault="003F3596" w:rsidP="001A25A3">
      <w:pPr>
        <w:ind w:firstLineChars="100" w:firstLine="210"/>
        <w:jc w:val="left"/>
        <w:rPr>
          <w:rFonts w:ascii="ＭＳ 明朝" w:hAnsi="ＭＳ 明朝"/>
        </w:rPr>
      </w:pPr>
      <w:r w:rsidRPr="000D357A">
        <w:rPr>
          <w:rFonts w:ascii="ＭＳ 明朝" w:hAnsi="ＭＳ 明朝" w:hint="eastAsia"/>
        </w:rPr>
        <w:t>貴社</w:t>
      </w:r>
      <w:r w:rsidR="00E90436" w:rsidRPr="000D357A">
        <w:rPr>
          <w:rFonts w:ascii="ＭＳ 明朝" w:hAnsi="ＭＳ 明朝" w:hint="eastAsia"/>
        </w:rPr>
        <w:t>におかれましては、ますます御清栄</w:t>
      </w:r>
      <w:r w:rsidRPr="000D357A">
        <w:rPr>
          <w:rFonts w:ascii="ＭＳ 明朝" w:hAnsi="ＭＳ 明朝" w:hint="eastAsia"/>
        </w:rPr>
        <w:t>のこととお</w:t>
      </w:r>
      <w:r w:rsidR="00E90436" w:rsidRPr="000D357A">
        <w:rPr>
          <w:rFonts w:ascii="ＭＳ 明朝" w:hAnsi="ＭＳ 明朝" w:hint="eastAsia"/>
        </w:rPr>
        <w:t>喜び</w:t>
      </w:r>
      <w:r w:rsidRPr="000D357A">
        <w:rPr>
          <w:rFonts w:ascii="ＭＳ 明朝" w:hAnsi="ＭＳ 明朝" w:hint="eastAsia"/>
        </w:rPr>
        <w:t>申し上げます。</w:t>
      </w:r>
    </w:p>
    <w:p w14:paraId="0BFEE469" w14:textId="3324C905" w:rsidR="001A25A3" w:rsidRPr="000D357A" w:rsidRDefault="003F3596" w:rsidP="001A25A3">
      <w:pPr>
        <w:jc w:val="left"/>
        <w:rPr>
          <w:rFonts w:ascii="ＭＳ 明朝" w:hAnsi="ＭＳ 明朝"/>
        </w:rPr>
      </w:pPr>
      <w:r w:rsidRPr="000D357A">
        <w:rPr>
          <w:rFonts w:ascii="ＭＳ 明朝" w:hAnsi="ＭＳ 明朝" w:hint="eastAsia"/>
        </w:rPr>
        <w:t xml:space="preserve">　</w:t>
      </w:r>
      <w:r w:rsidR="00FC76A7" w:rsidRPr="000D357A">
        <w:rPr>
          <w:rFonts w:ascii="ＭＳ 明朝" w:hAnsi="ＭＳ 明朝" w:hint="eastAsia"/>
        </w:rPr>
        <w:t>本市では</w:t>
      </w:r>
      <w:r w:rsidR="00345769" w:rsidRPr="000D357A">
        <w:rPr>
          <w:rFonts w:ascii="ＭＳ 明朝" w:hAnsi="ＭＳ 明朝" w:hint="eastAsia"/>
        </w:rPr>
        <w:t>、現在、</w:t>
      </w:r>
      <w:r w:rsidR="007C2523" w:rsidRPr="000D357A">
        <w:rPr>
          <w:rFonts w:ascii="ＭＳ 明朝" w:hAnsi="ＭＳ 明朝" w:hint="eastAsia"/>
          <w:szCs w:val="21"/>
        </w:rPr>
        <w:t>福祉情報</w:t>
      </w:r>
      <w:r w:rsidR="00663223" w:rsidRPr="000D357A">
        <w:rPr>
          <w:rFonts w:ascii="ＭＳ 明朝" w:hAnsi="ＭＳ 明朝" w:hint="eastAsia"/>
        </w:rPr>
        <w:t>システム</w:t>
      </w:r>
      <w:r w:rsidR="001A459D" w:rsidRPr="000D357A">
        <w:rPr>
          <w:rFonts w:ascii="ＭＳ 明朝" w:hAnsi="ＭＳ 明朝" w:hint="eastAsia"/>
        </w:rPr>
        <w:t>の更新に</w:t>
      </w:r>
      <w:r w:rsidRPr="000D357A">
        <w:rPr>
          <w:rFonts w:ascii="ＭＳ 明朝" w:hAnsi="ＭＳ 明朝" w:hint="eastAsia"/>
        </w:rPr>
        <w:t>向け</w:t>
      </w:r>
      <w:r w:rsidR="00F3698F" w:rsidRPr="000D357A">
        <w:rPr>
          <w:rFonts w:ascii="ＭＳ 明朝" w:hAnsi="ＭＳ 明朝" w:hint="eastAsia"/>
        </w:rPr>
        <w:t>た</w:t>
      </w:r>
      <w:r w:rsidRPr="000D357A">
        <w:rPr>
          <w:rFonts w:ascii="ＭＳ 明朝" w:hAnsi="ＭＳ 明朝" w:hint="eastAsia"/>
        </w:rPr>
        <w:t>検討作業を実施し</w:t>
      </w:r>
      <w:r w:rsidR="00F3698F" w:rsidRPr="000D357A">
        <w:rPr>
          <w:rFonts w:ascii="ＭＳ 明朝" w:hAnsi="ＭＳ 明朝" w:hint="eastAsia"/>
        </w:rPr>
        <w:t>ており</w:t>
      </w:r>
      <w:r w:rsidR="001A25A3" w:rsidRPr="000D357A">
        <w:rPr>
          <w:rFonts w:ascii="ＭＳ 明朝" w:hAnsi="ＭＳ 明朝" w:hint="eastAsia"/>
        </w:rPr>
        <w:t>ます。</w:t>
      </w:r>
    </w:p>
    <w:p w14:paraId="4C8D3921" w14:textId="0F899BEB" w:rsidR="00233D98" w:rsidRPr="000D357A" w:rsidRDefault="001A25A3" w:rsidP="001A25A3">
      <w:pPr>
        <w:jc w:val="left"/>
        <w:rPr>
          <w:rFonts w:ascii="ＭＳ 明朝" w:hAnsi="ＭＳ 明朝"/>
        </w:rPr>
      </w:pPr>
      <w:r w:rsidRPr="000D357A">
        <w:rPr>
          <w:rFonts w:ascii="ＭＳ 明朝" w:hAnsi="ＭＳ 明朝" w:hint="eastAsia"/>
        </w:rPr>
        <w:t xml:space="preserve">　つきましては、</w:t>
      </w:r>
      <w:r w:rsidR="00E90436" w:rsidRPr="000D357A">
        <w:rPr>
          <w:rFonts w:ascii="ＭＳ 明朝" w:hAnsi="ＭＳ 明朝" w:hint="eastAsia"/>
        </w:rPr>
        <w:t>下記のとおり</w:t>
      </w:r>
      <w:r w:rsidR="00206858" w:rsidRPr="000D357A">
        <w:rPr>
          <w:rFonts w:ascii="ＭＳ 明朝" w:hAnsi="ＭＳ 明朝" w:hint="eastAsia"/>
        </w:rPr>
        <w:t>情報</w:t>
      </w:r>
      <w:r w:rsidR="00FC76A7" w:rsidRPr="000D357A">
        <w:rPr>
          <w:rFonts w:ascii="ＭＳ 明朝" w:hAnsi="ＭＳ 明朝" w:hint="eastAsia"/>
        </w:rPr>
        <w:t>提供</w:t>
      </w:r>
      <w:r w:rsidR="00E9008C" w:rsidRPr="000D357A">
        <w:rPr>
          <w:rFonts w:ascii="ＭＳ 明朝" w:hAnsi="ＭＳ 明朝" w:hint="eastAsia"/>
        </w:rPr>
        <w:t>を</w:t>
      </w:r>
      <w:r w:rsidR="00233D98" w:rsidRPr="000D357A">
        <w:rPr>
          <w:rFonts w:ascii="ＭＳ 明朝" w:hAnsi="ＭＳ 明朝" w:hint="eastAsia"/>
        </w:rPr>
        <w:t>依頼</w:t>
      </w:r>
      <w:r w:rsidR="006E7D39" w:rsidRPr="000D357A">
        <w:rPr>
          <w:rFonts w:ascii="ＭＳ 明朝" w:hAnsi="ＭＳ 明朝" w:hint="eastAsia"/>
        </w:rPr>
        <w:t>いた</w:t>
      </w:r>
      <w:r w:rsidR="00E9008C" w:rsidRPr="000D357A">
        <w:rPr>
          <w:rFonts w:ascii="ＭＳ 明朝" w:hAnsi="ＭＳ 明朝" w:hint="eastAsia"/>
        </w:rPr>
        <w:t>し</w:t>
      </w:r>
      <w:r w:rsidR="00FC76A7" w:rsidRPr="000D357A">
        <w:rPr>
          <w:rFonts w:ascii="ＭＳ 明朝" w:hAnsi="ＭＳ 明朝" w:hint="eastAsia"/>
        </w:rPr>
        <w:t>ます</w:t>
      </w:r>
      <w:r w:rsidRPr="000D357A">
        <w:rPr>
          <w:rFonts w:ascii="ＭＳ 明朝" w:hAnsi="ＭＳ 明朝" w:hint="eastAsia"/>
        </w:rPr>
        <w:t>ので、</w:t>
      </w:r>
      <w:r w:rsidR="00F3601A" w:rsidRPr="000D357A">
        <w:rPr>
          <w:rFonts w:ascii="ＭＳ 明朝" w:hAnsi="ＭＳ 明朝" w:hint="eastAsia"/>
        </w:rPr>
        <w:t>お忙しいとは思います</w:t>
      </w:r>
      <w:r w:rsidR="00F3698F" w:rsidRPr="000D357A">
        <w:rPr>
          <w:rFonts w:ascii="ＭＳ 明朝" w:hAnsi="ＭＳ 明朝" w:hint="eastAsia"/>
        </w:rPr>
        <w:t>が、</w:t>
      </w:r>
      <w:r w:rsidR="00233D98" w:rsidRPr="000D357A">
        <w:rPr>
          <w:rFonts w:ascii="ＭＳ 明朝" w:hAnsi="ＭＳ 明朝" w:hint="eastAsia"/>
        </w:rPr>
        <w:t>御</w:t>
      </w:r>
      <w:r w:rsidR="00F3698F" w:rsidRPr="000D357A">
        <w:rPr>
          <w:rFonts w:ascii="ＭＳ 明朝" w:hAnsi="ＭＳ 明朝" w:hint="eastAsia"/>
        </w:rPr>
        <w:t>協力</w:t>
      </w:r>
      <w:r w:rsidR="00345769" w:rsidRPr="000D357A">
        <w:rPr>
          <w:rFonts w:ascii="ＭＳ 明朝" w:hAnsi="ＭＳ 明朝" w:hint="eastAsia"/>
        </w:rPr>
        <w:t>くださいますよう</w:t>
      </w:r>
      <w:r w:rsidR="006E7D39" w:rsidRPr="000D357A">
        <w:rPr>
          <w:rFonts w:ascii="ＭＳ 明朝" w:hAnsi="ＭＳ 明朝" w:hint="eastAsia"/>
        </w:rPr>
        <w:t>、よろしく</w:t>
      </w:r>
      <w:r w:rsidR="00345769" w:rsidRPr="000D357A">
        <w:rPr>
          <w:rFonts w:ascii="ＭＳ 明朝" w:hAnsi="ＭＳ 明朝" w:hint="eastAsia"/>
        </w:rPr>
        <w:t>お願い</w:t>
      </w:r>
      <w:r w:rsidR="006E7D39" w:rsidRPr="000D357A">
        <w:rPr>
          <w:rFonts w:ascii="ＭＳ 明朝" w:hAnsi="ＭＳ 明朝" w:hint="eastAsia"/>
        </w:rPr>
        <w:t>いた</w:t>
      </w:r>
      <w:r w:rsidR="00345769" w:rsidRPr="000D357A">
        <w:rPr>
          <w:rFonts w:ascii="ＭＳ 明朝" w:hAnsi="ＭＳ 明朝" w:hint="eastAsia"/>
        </w:rPr>
        <w:t>します</w:t>
      </w:r>
      <w:r w:rsidR="00F3698F" w:rsidRPr="000D357A">
        <w:rPr>
          <w:rFonts w:ascii="ＭＳ 明朝" w:hAnsi="ＭＳ 明朝" w:hint="eastAsia"/>
        </w:rPr>
        <w:t>。</w:t>
      </w:r>
    </w:p>
    <w:p w14:paraId="60D58E8A" w14:textId="77777777" w:rsidR="00206858" w:rsidRPr="000D357A" w:rsidRDefault="00206858" w:rsidP="003F3596">
      <w:pPr>
        <w:rPr>
          <w:rFonts w:ascii="ＭＳ 明朝" w:hAnsi="ＭＳ 明朝"/>
        </w:rPr>
      </w:pPr>
    </w:p>
    <w:p w14:paraId="7BCA1F04" w14:textId="77777777" w:rsidR="00233D98" w:rsidRPr="000D357A" w:rsidRDefault="00FC76A7" w:rsidP="00233D98">
      <w:pPr>
        <w:pStyle w:val="a6"/>
        <w:rPr>
          <w:rFonts w:ascii="ＭＳ 明朝" w:hAnsi="ＭＳ 明朝"/>
        </w:rPr>
      </w:pPr>
      <w:r w:rsidRPr="000D357A">
        <w:rPr>
          <w:rFonts w:ascii="ＭＳ 明朝" w:hAnsi="ＭＳ 明朝" w:hint="eastAsia"/>
        </w:rPr>
        <w:t>記</w:t>
      </w:r>
    </w:p>
    <w:p w14:paraId="1414E952" w14:textId="0F4F6452" w:rsidR="00233D98" w:rsidRPr="000D357A" w:rsidRDefault="00233D98" w:rsidP="00233D98">
      <w:pPr>
        <w:rPr>
          <w:rFonts w:ascii="ＭＳ 明朝" w:hAnsi="ＭＳ 明朝"/>
        </w:rPr>
      </w:pPr>
    </w:p>
    <w:p w14:paraId="73C86724" w14:textId="28B2D806" w:rsidR="00A83F4B" w:rsidRPr="000D357A" w:rsidRDefault="00A83F4B" w:rsidP="00D821F1">
      <w:pPr>
        <w:pStyle w:val="1"/>
        <w:rPr>
          <w:rFonts w:hAnsi="ＭＳ 明朝"/>
        </w:rPr>
      </w:pPr>
      <w:r w:rsidRPr="000D357A">
        <w:rPr>
          <w:rFonts w:hAnsi="ＭＳ 明朝" w:hint="eastAsia"/>
        </w:rPr>
        <w:t xml:space="preserve">１　</w:t>
      </w:r>
      <w:proofErr w:type="spellStart"/>
      <w:r w:rsidRPr="000D357A">
        <w:rPr>
          <w:rFonts w:hAnsi="ＭＳ 明朝" w:hint="eastAsia"/>
        </w:rPr>
        <w:t>実施期間</w:t>
      </w:r>
      <w:proofErr w:type="spellEnd"/>
    </w:p>
    <w:p w14:paraId="25E64E9C" w14:textId="0779977D" w:rsidR="00A83F4B" w:rsidRPr="000D357A" w:rsidRDefault="00A83F4B" w:rsidP="00AF356F">
      <w:pPr>
        <w:ind w:leftChars="106" w:left="223" w:firstLineChars="96" w:firstLine="202"/>
        <w:rPr>
          <w:rFonts w:ascii="ＭＳ 明朝" w:hAnsi="ＭＳ 明朝"/>
        </w:rPr>
      </w:pPr>
      <w:r w:rsidRPr="000D357A">
        <w:rPr>
          <w:rFonts w:ascii="ＭＳ 明朝" w:hAnsi="ＭＳ 明朝" w:hint="eastAsia"/>
        </w:rPr>
        <w:t>令和</w:t>
      </w:r>
      <w:r w:rsidR="008C4954">
        <w:rPr>
          <w:rFonts w:ascii="ＭＳ 明朝" w:hAnsi="ＭＳ 明朝" w:hint="eastAsia"/>
        </w:rPr>
        <w:t>８</w:t>
      </w:r>
      <w:r w:rsidRPr="000D357A">
        <w:rPr>
          <w:rFonts w:ascii="ＭＳ 明朝" w:hAnsi="ＭＳ 明朝" w:hint="eastAsia"/>
        </w:rPr>
        <w:t>年</w:t>
      </w:r>
      <w:r w:rsidR="00AF356F">
        <w:rPr>
          <w:rFonts w:ascii="ＭＳ 明朝" w:hAnsi="ＭＳ 明朝" w:hint="eastAsia"/>
        </w:rPr>
        <w:t>４</w:t>
      </w:r>
      <w:r w:rsidRPr="00A6173B">
        <w:rPr>
          <w:rFonts w:ascii="ＭＳ 明朝" w:hAnsi="ＭＳ 明朝" w:hint="eastAsia"/>
        </w:rPr>
        <w:t>月</w:t>
      </w:r>
      <w:r w:rsidR="00AF356F" w:rsidRPr="00A6173B">
        <w:rPr>
          <w:rFonts w:ascii="ＭＳ 明朝" w:hAnsi="ＭＳ 明朝" w:hint="eastAsia"/>
        </w:rPr>
        <w:t>６</w:t>
      </w:r>
      <w:r w:rsidRPr="00A6173B">
        <w:rPr>
          <w:rFonts w:ascii="ＭＳ 明朝" w:hAnsi="ＭＳ 明朝" w:hint="eastAsia"/>
        </w:rPr>
        <w:t>日（</w:t>
      </w:r>
      <w:r w:rsidR="00AF356F" w:rsidRPr="00A6173B">
        <w:rPr>
          <w:rFonts w:ascii="ＭＳ 明朝" w:hAnsi="ＭＳ 明朝" w:hint="eastAsia"/>
        </w:rPr>
        <w:t>月</w:t>
      </w:r>
      <w:r w:rsidRPr="00A6173B">
        <w:rPr>
          <w:rFonts w:ascii="ＭＳ 明朝" w:hAnsi="ＭＳ 明朝" w:hint="eastAsia"/>
        </w:rPr>
        <w:t>）</w:t>
      </w:r>
      <w:r w:rsidRPr="000D357A">
        <w:rPr>
          <w:rFonts w:ascii="ＭＳ 明朝" w:hAnsi="ＭＳ 明朝" w:hint="eastAsia"/>
        </w:rPr>
        <w:t>から令和</w:t>
      </w:r>
      <w:r w:rsidR="008C4954">
        <w:rPr>
          <w:rFonts w:ascii="ＭＳ 明朝" w:hAnsi="ＭＳ 明朝" w:hint="eastAsia"/>
        </w:rPr>
        <w:t>８</w:t>
      </w:r>
      <w:r w:rsidRPr="000D357A">
        <w:rPr>
          <w:rFonts w:ascii="ＭＳ 明朝" w:hAnsi="ＭＳ 明朝" w:hint="eastAsia"/>
        </w:rPr>
        <w:t>年</w:t>
      </w:r>
      <w:r w:rsidR="00AF356F">
        <w:rPr>
          <w:rFonts w:ascii="ＭＳ 明朝" w:hAnsi="ＭＳ 明朝" w:hint="eastAsia"/>
        </w:rPr>
        <w:t>４</w:t>
      </w:r>
      <w:r w:rsidRPr="00A6173B">
        <w:rPr>
          <w:rFonts w:ascii="ＭＳ 明朝" w:hAnsi="ＭＳ 明朝" w:hint="eastAsia"/>
        </w:rPr>
        <w:t>月</w:t>
      </w:r>
      <w:r w:rsidR="00AF356F" w:rsidRPr="00A6173B">
        <w:rPr>
          <w:rFonts w:ascii="ＭＳ 明朝" w:hAnsi="ＭＳ 明朝" w:hint="eastAsia"/>
        </w:rPr>
        <w:t>２２</w:t>
      </w:r>
      <w:r w:rsidRPr="00A6173B">
        <w:rPr>
          <w:rFonts w:ascii="ＭＳ 明朝" w:hAnsi="ＭＳ 明朝" w:hint="eastAsia"/>
        </w:rPr>
        <w:t>日（</w:t>
      </w:r>
      <w:r w:rsidR="00AF356F" w:rsidRPr="00A6173B">
        <w:rPr>
          <w:rFonts w:ascii="ＭＳ 明朝" w:hAnsi="ＭＳ 明朝" w:hint="eastAsia"/>
        </w:rPr>
        <w:t>水</w:t>
      </w:r>
      <w:r w:rsidRPr="00A6173B">
        <w:rPr>
          <w:rFonts w:ascii="ＭＳ 明朝" w:hAnsi="ＭＳ 明朝" w:hint="eastAsia"/>
        </w:rPr>
        <w:t>）</w:t>
      </w:r>
      <w:r w:rsidRPr="000D357A">
        <w:rPr>
          <w:rFonts w:ascii="ＭＳ 明朝" w:hAnsi="ＭＳ 明朝" w:hint="eastAsia"/>
        </w:rPr>
        <w:t>まで</w:t>
      </w:r>
    </w:p>
    <w:p w14:paraId="0D263F19" w14:textId="0E37AF20" w:rsidR="00A83F4B" w:rsidRPr="000D357A" w:rsidRDefault="00A83F4B" w:rsidP="00233D98">
      <w:pPr>
        <w:rPr>
          <w:rFonts w:ascii="ＭＳ 明朝" w:hAnsi="ＭＳ 明朝"/>
        </w:rPr>
      </w:pPr>
    </w:p>
    <w:p w14:paraId="09461E05" w14:textId="5EB55BCB" w:rsidR="00F9335B" w:rsidRPr="005E119F" w:rsidRDefault="00F9335B" w:rsidP="00D821F1">
      <w:pPr>
        <w:pStyle w:val="1"/>
        <w:rPr>
          <w:rFonts w:hAnsi="ＭＳ 明朝"/>
        </w:rPr>
      </w:pPr>
      <w:r w:rsidRPr="005E119F">
        <w:rPr>
          <w:rFonts w:hAnsi="ＭＳ 明朝" w:hint="eastAsia"/>
        </w:rPr>
        <w:t xml:space="preserve">２　</w:t>
      </w:r>
      <w:proofErr w:type="spellStart"/>
      <w:r w:rsidRPr="005E119F">
        <w:rPr>
          <w:rFonts w:hAnsi="ＭＳ 明朝" w:hint="eastAsia"/>
        </w:rPr>
        <w:t>提供いただきたい情報</w:t>
      </w:r>
      <w:proofErr w:type="spellEnd"/>
    </w:p>
    <w:p w14:paraId="59DD2150" w14:textId="6E8F5C3A" w:rsidR="00F9335B" w:rsidRPr="005E119F" w:rsidRDefault="00F9335B" w:rsidP="00AF356F">
      <w:pPr>
        <w:ind w:leftChars="113" w:left="237" w:firstLineChars="90" w:firstLine="189"/>
        <w:rPr>
          <w:rFonts w:ascii="ＭＳ 明朝" w:hAnsi="ＭＳ 明朝"/>
        </w:rPr>
      </w:pPr>
      <w:r w:rsidRPr="005E119F">
        <w:rPr>
          <w:rFonts w:ascii="ＭＳ 明朝" w:hAnsi="ＭＳ 明朝" w:hint="eastAsia"/>
        </w:rPr>
        <w:t>詳細は別添「</w:t>
      </w:r>
      <w:r w:rsidR="006F5684">
        <w:rPr>
          <w:rFonts w:ascii="ＭＳ 明朝" w:hAnsi="ＭＳ 明朝" w:hint="eastAsia"/>
        </w:rPr>
        <w:t>広島市</w:t>
      </w:r>
      <w:r w:rsidR="00F308C4" w:rsidRPr="005E119F">
        <w:rPr>
          <w:rFonts w:ascii="ＭＳ 明朝" w:hAnsi="ＭＳ 明朝" w:hint="eastAsia"/>
        </w:rPr>
        <w:t>福祉情報</w:t>
      </w:r>
      <w:r w:rsidRPr="005E119F">
        <w:rPr>
          <w:rFonts w:ascii="ＭＳ 明朝" w:hAnsi="ＭＳ 明朝" w:hint="eastAsia"/>
        </w:rPr>
        <w:t>システム更新に係る情報提供依頼（ＲＦＩ）</w:t>
      </w:r>
      <w:r w:rsidR="00B546FD" w:rsidRPr="005E119F">
        <w:rPr>
          <w:rFonts w:ascii="ＭＳ 明朝" w:hAnsi="ＭＳ 明朝" w:hint="eastAsia"/>
          <w:szCs w:val="21"/>
        </w:rPr>
        <w:t>（一次）</w:t>
      </w:r>
      <w:r w:rsidRPr="005E119F">
        <w:rPr>
          <w:rFonts w:ascii="ＭＳ 明朝" w:hAnsi="ＭＳ 明朝" w:hint="eastAsia"/>
        </w:rPr>
        <w:t>実施要領」をご確認ください。</w:t>
      </w:r>
    </w:p>
    <w:p w14:paraId="68F8113F" w14:textId="0FBA9015" w:rsidR="00F9335B" w:rsidRPr="006F5684" w:rsidRDefault="00F9335B" w:rsidP="00233D98">
      <w:pPr>
        <w:rPr>
          <w:rFonts w:ascii="ＭＳ 明朝" w:hAnsi="ＭＳ 明朝"/>
        </w:rPr>
      </w:pPr>
    </w:p>
    <w:p w14:paraId="03362237" w14:textId="512665BD" w:rsidR="00F9335B" w:rsidRPr="00D821F1" w:rsidRDefault="00F9335B" w:rsidP="00233D98">
      <w:pPr>
        <w:rPr>
          <w:rFonts w:ascii="ＭＳ 明朝" w:hAnsi="ＭＳ 明朝"/>
        </w:rPr>
      </w:pPr>
    </w:p>
    <w:p w14:paraId="688AB422" w14:textId="2C2D657A" w:rsidR="00F9335B" w:rsidRPr="00D821F1" w:rsidRDefault="00F9335B" w:rsidP="00233D98">
      <w:pPr>
        <w:rPr>
          <w:rFonts w:ascii="ＭＳ 明朝" w:hAnsi="ＭＳ 明朝"/>
        </w:rPr>
      </w:pPr>
    </w:p>
    <w:p w14:paraId="649ACD17" w14:textId="21BAC80B" w:rsidR="00F9335B" w:rsidRPr="00D821F1" w:rsidRDefault="00F9335B" w:rsidP="00233D98">
      <w:pPr>
        <w:rPr>
          <w:rFonts w:ascii="ＭＳ 明朝" w:hAnsi="ＭＳ 明朝"/>
        </w:rPr>
      </w:pPr>
    </w:p>
    <w:p w14:paraId="15991BED" w14:textId="2DD102FA" w:rsidR="00F9335B" w:rsidRPr="00D821F1" w:rsidRDefault="00F9335B" w:rsidP="00233D98">
      <w:pPr>
        <w:rPr>
          <w:rFonts w:ascii="ＭＳ 明朝" w:hAnsi="ＭＳ 明朝"/>
        </w:rPr>
      </w:pPr>
    </w:p>
    <w:p w14:paraId="393F2ABD" w14:textId="3AAC2357" w:rsidR="00F9335B" w:rsidRPr="00D821F1" w:rsidRDefault="00F9335B" w:rsidP="00233D98">
      <w:pPr>
        <w:rPr>
          <w:rFonts w:ascii="ＭＳ 明朝" w:hAnsi="ＭＳ 明朝"/>
        </w:rPr>
      </w:pPr>
    </w:p>
    <w:p w14:paraId="00707397" w14:textId="44EEF9FB" w:rsidR="00F9335B" w:rsidRPr="00D821F1" w:rsidRDefault="00F9335B" w:rsidP="00233D98">
      <w:pPr>
        <w:rPr>
          <w:rFonts w:ascii="ＭＳ 明朝" w:hAnsi="ＭＳ 明朝"/>
        </w:rPr>
      </w:pPr>
    </w:p>
    <w:p w14:paraId="5EACA828" w14:textId="20BBE41E" w:rsidR="00F9335B" w:rsidRPr="00D821F1" w:rsidRDefault="00F9335B" w:rsidP="00233D98">
      <w:pPr>
        <w:rPr>
          <w:rFonts w:ascii="ＭＳ 明朝" w:hAnsi="ＭＳ 明朝"/>
        </w:rPr>
      </w:pPr>
    </w:p>
    <w:p w14:paraId="632B27B7" w14:textId="0510AF5B" w:rsidR="00F9335B" w:rsidRPr="00D821F1" w:rsidRDefault="00F9335B" w:rsidP="00233D98">
      <w:pPr>
        <w:rPr>
          <w:rFonts w:ascii="ＭＳ 明朝" w:hAnsi="ＭＳ 明朝"/>
        </w:rPr>
      </w:pPr>
    </w:p>
    <w:p w14:paraId="48577F98" w14:textId="5FC6C5B4" w:rsidR="00F9335B" w:rsidRPr="00D821F1" w:rsidRDefault="00F9335B" w:rsidP="00233D98">
      <w:pPr>
        <w:rPr>
          <w:rFonts w:ascii="ＭＳ 明朝" w:hAnsi="ＭＳ 明朝"/>
        </w:rPr>
      </w:pPr>
    </w:p>
    <w:p w14:paraId="679B8246" w14:textId="3F95BBB5" w:rsidR="00F9335B" w:rsidRPr="00D821F1" w:rsidRDefault="00F9335B" w:rsidP="00233D98">
      <w:pPr>
        <w:rPr>
          <w:rFonts w:ascii="ＭＳ 明朝" w:hAnsi="ＭＳ 明朝"/>
        </w:rPr>
      </w:pPr>
    </w:p>
    <w:p w14:paraId="1326AC5B" w14:textId="4DAEEA10" w:rsidR="00F9335B" w:rsidRPr="00D821F1" w:rsidRDefault="00F9335B" w:rsidP="00233D98">
      <w:pPr>
        <w:rPr>
          <w:rFonts w:ascii="ＭＳ 明朝" w:hAnsi="ＭＳ 明朝"/>
        </w:rPr>
      </w:pPr>
    </w:p>
    <w:p w14:paraId="4A563AD5" w14:textId="79AB47D6" w:rsidR="00F9335B" w:rsidRPr="00D821F1" w:rsidRDefault="00F9335B" w:rsidP="00233D98">
      <w:pPr>
        <w:rPr>
          <w:rFonts w:ascii="ＭＳ 明朝" w:hAnsi="ＭＳ 明朝"/>
        </w:rPr>
      </w:pPr>
    </w:p>
    <w:p w14:paraId="6D97BFF1" w14:textId="4A34446C" w:rsidR="00F9335B" w:rsidRPr="00D821F1" w:rsidRDefault="00F9335B" w:rsidP="00233D98">
      <w:pPr>
        <w:rPr>
          <w:rFonts w:ascii="ＭＳ 明朝" w:hAnsi="ＭＳ 明朝"/>
        </w:rPr>
      </w:pPr>
    </w:p>
    <w:p w14:paraId="3A8DD9C7" w14:textId="2BAE5EC9" w:rsidR="003610F6" w:rsidRPr="007D5C32" w:rsidRDefault="00EA55EE" w:rsidP="004277E1">
      <w:pPr>
        <w:ind w:left="630" w:hangingChars="300" w:hanging="630"/>
        <w:rPr>
          <w:rFonts w:ascii="ＭＳ 明朝" w:hAnsi="ＭＳ 明朝"/>
        </w:rPr>
      </w:pPr>
      <w:r>
        <w:rPr>
          <w:rFonts w:ascii="ＭＳ 明朝" w:hAnsi="ＭＳ 明朝"/>
          <w:noProof/>
        </w:rPr>
        <w:pict w14:anchorId="6EE86F39">
          <v:rect id="_x0000_s2050" style="position:absolute;left:0;text-align:left;margin-left:223.95pt;margin-top:32.05pt;width:200.4pt;height:54.75pt;z-index:251657728">
            <v:textbox inset="5.85pt,.7pt,5.85pt,.7pt">
              <w:txbxContent>
                <w:p w14:paraId="714F5481" w14:textId="75AE7CF2" w:rsidR="003610F6" w:rsidRPr="0029298B" w:rsidRDefault="003610F6">
                  <w:pPr>
                    <w:rPr>
                      <w:rFonts w:ascii="ＭＳ 明朝" w:hAnsi="ＭＳ 明朝"/>
                    </w:rPr>
                  </w:pPr>
                  <w:r w:rsidRPr="0029298B">
                    <w:rPr>
                      <w:rFonts w:ascii="ＭＳ 明朝" w:hAnsi="ＭＳ 明朝" w:hint="eastAsia"/>
                    </w:rPr>
                    <w:t>広島市</w:t>
                  </w:r>
                  <w:r w:rsidR="00B06D31">
                    <w:rPr>
                      <w:rFonts w:ascii="ＭＳ 明朝" w:hAnsi="ＭＳ 明朝" w:hint="eastAsia"/>
                    </w:rPr>
                    <w:t>健康福祉局健康福祉企画課</w:t>
                  </w:r>
                </w:p>
                <w:p w14:paraId="0B69CE5B" w14:textId="0CD202FA" w:rsidR="003610F6" w:rsidRPr="00403AC2" w:rsidRDefault="003610F6">
                  <w:pPr>
                    <w:rPr>
                      <w:rFonts w:ascii="ＭＳ 明朝" w:hAnsi="ＭＳ 明朝"/>
                      <w:color w:val="FF0000"/>
                    </w:rPr>
                  </w:pPr>
                  <w:r w:rsidRPr="0029298B">
                    <w:rPr>
                      <w:rFonts w:ascii="ＭＳ 明朝" w:hAnsi="ＭＳ 明朝" w:hint="eastAsia"/>
                    </w:rPr>
                    <w:t>担当</w:t>
                  </w:r>
                  <w:r w:rsidRPr="005E119F">
                    <w:rPr>
                      <w:rFonts w:ascii="ＭＳ 明朝" w:hAnsi="ＭＳ 明朝" w:hint="eastAsia"/>
                    </w:rPr>
                    <w:t>：</w:t>
                  </w:r>
                  <w:r w:rsidR="00C708F4" w:rsidRPr="00A6173B">
                    <w:rPr>
                      <w:rFonts w:ascii="ＭＳ 明朝" w:hAnsi="ＭＳ 明朝" w:hint="eastAsia"/>
                    </w:rPr>
                    <w:t>瀬戸川</w:t>
                  </w:r>
                  <w:r w:rsidR="00403AC2" w:rsidRPr="00A6173B">
                    <w:rPr>
                      <w:rFonts w:ascii="ＭＳ 明朝" w:hAnsi="ＭＳ 明朝" w:hint="eastAsia"/>
                    </w:rPr>
                    <w:t>、</w:t>
                  </w:r>
                  <w:r w:rsidR="00AF356F" w:rsidRPr="00A6173B">
                    <w:rPr>
                      <w:rFonts w:ascii="ＭＳ 明朝" w:hAnsi="ＭＳ 明朝" w:hint="eastAsia"/>
                    </w:rPr>
                    <w:t>佐々木</w:t>
                  </w:r>
                  <w:r w:rsidR="00403AC2" w:rsidRPr="00A6173B">
                    <w:rPr>
                      <w:rFonts w:ascii="ＭＳ 明朝" w:hAnsi="ＭＳ 明朝" w:hint="eastAsia"/>
                    </w:rPr>
                    <w:t>、森瀬</w:t>
                  </w:r>
                  <w:r w:rsidR="00343391" w:rsidRPr="00A6173B">
                    <w:rPr>
                      <w:rFonts w:ascii="ＭＳ 明朝" w:hAnsi="ＭＳ 明朝" w:hint="eastAsia"/>
                    </w:rPr>
                    <w:t>、光井</w:t>
                  </w:r>
                </w:p>
                <w:p w14:paraId="751E2557" w14:textId="11928A5D" w:rsidR="003610F6" w:rsidRDefault="003610F6">
                  <w:r w:rsidRPr="0029298B">
                    <w:rPr>
                      <w:rFonts w:ascii="ＭＳ 明朝" w:hAnsi="ＭＳ 明朝" w:hint="eastAsia"/>
                    </w:rPr>
                    <w:t>（</w:t>
                  </w:r>
                  <w:r w:rsidRPr="0029298B">
                    <w:rPr>
                      <w:rFonts w:ascii="ＭＳ 明朝" w:hAnsi="ＭＳ 明朝"/>
                    </w:rPr>
                    <w:t xml:space="preserve">TEL </w:t>
                  </w:r>
                  <w:r w:rsidR="00732F00">
                    <w:rPr>
                      <w:rFonts w:ascii="ＭＳ 明朝" w:hAnsi="ＭＳ 明朝" w:hint="eastAsia"/>
                    </w:rPr>
                    <w:t>082</w:t>
                  </w:r>
                  <w:r w:rsidR="00DC68FC" w:rsidRPr="0029298B">
                    <w:rPr>
                      <w:rFonts w:ascii="ＭＳ 明朝" w:hAnsi="ＭＳ 明朝" w:hint="eastAsia"/>
                    </w:rPr>
                    <w:t>-</w:t>
                  </w:r>
                  <w:r w:rsidR="00732F00">
                    <w:rPr>
                      <w:rFonts w:ascii="ＭＳ 明朝" w:hAnsi="ＭＳ 明朝" w:hint="eastAsia"/>
                    </w:rPr>
                    <w:t>504</w:t>
                  </w:r>
                  <w:r w:rsidRPr="0029298B">
                    <w:rPr>
                      <w:rFonts w:ascii="ＭＳ 明朝" w:hAnsi="ＭＳ 明朝"/>
                    </w:rPr>
                    <w:t>-</w:t>
                  </w:r>
                  <w:r w:rsidR="00732F00">
                    <w:rPr>
                      <w:rFonts w:ascii="ＭＳ 明朝" w:hAnsi="ＭＳ 明朝" w:hint="eastAsia"/>
                    </w:rPr>
                    <w:t>2327</w:t>
                  </w:r>
                  <w:r w:rsidRPr="0029298B">
                    <w:rPr>
                      <w:rFonts w:ascii="ＭＳ 明朝" w:hAnsi="ＭＳ 明朝"/>
                    </w:rPr>
                    <w:t>）</w:t>
                  </w:r>
                </w:p>
              </w:txbxContent>
            </v:textbox>
          </v:rect>
        </w:pict>
      </w:r>
    </w:p>
    <w:sectPr w:rsidR="003610F6" w:rsidRPr="007D5C32" w:rsidSect="005B2334">
      <w:headerReference w:type="default" r:id="rId8"/>
      <w:type w:val="continuous"/>
      <w:pgSz w:w="11906" w:h="16838" w:code="9"/>
      <w:pgMar w:top="1276" w:right="1701" w:bottom="993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B1EA6" w14:textId="77777777" w:rsidR="00B47B3D" w:rsidRDefault="00B47B3D" w:rsidP="00D92916">
      <w:r>
        <w:separator/>
      </w:r>
    </w:p>
  </w:endnote>
  <w:endnote w:type="continuationSeparator" w:id="0">
    <w:p w14:paraId="4EC02B57" w14:textId="77777777" w:rsidR="00B47B3D" w:rsidRDefault="00B47B3D" w:rsidP="00D9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6483C" w14:textId="77777777" w:rsidR="00B47B3D" w:rsidRDefault="00B47B3D" w:rsidP="00D92916">
      <w:r>
        <w:separator/>
      </w:r>
    </w:p>
  </w:footnote>
  <w:footnote w:type="continuationSeparator" w:id="0">
    <w:p w14:paraId="2D2A56E9" w14:textId="77777777" w:rsidR="00B47B3D" w:rsidRDefault="00B47B3D" w:rsidP="00D92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35994" w14:textId="77777777" w:rsidR="001A25A3" w:rsidRDefault="001A25A3" w:rsidP="001A25A3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9FE"/>
    <w:multiLevelType w:val="multilevel"/>
    <w:tmpl w:val="1C1813C0"/>
    <w:lvl w:ilvl="0">
      <w:start w:val="1"/>
      <w:numFmt w:val="bullet"/>
      <w:lvlText w:val="●"/>
      <w:lvlJc w:val="left"/>
      <w:pPr>
        <w:tabs>
          <w:tab w:val="num" w:pos="874"/>
        </w:tabs>
        <w:ind w:left="874" w:hanging="420"/>
      </w:pPr>
      <w:rPr>
        <w:rFonts w:ascii="ＭＳ 明朝" w:eastAsia="ＭＳ 明朝" w:hAnsi="ＭＳ 明朝" w:hint="eastAsia"/>
        <w:color w:val="A50021"/>
        <w:sz w:val="21"/>
        <w:szCs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CF58DE"/>
    <w:multiLevelType w:val="multilevel"/>
    <w:tmpl w:val="560EBD2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aiueoFullWidth"/>
      <w:lvlText w:val="%3"/>
      <w:lvlJc w:val="left"/>
      <w:pPr>
        <w:tabs>
          <w:tab w:val="num" w:pos="1616"/>
        </w:tabs>
        <w:ind w:left="1616" w:hanging="776"/>
      </w:pPr>
      <w:rPr>
        <w:rFonts w:hint="eastAsia"/>
      </w:rPr>
    </w:lvl>
    <w:lvl w:ilvl="3">
      <w:start w:val="1"/>
      <w:numFmt w:val="aiueoFullWidth"/>
      <w:lvlText w:val="%4"/>
      <w:lvlJc w:val="left"/>
      <w:pPr>
        <w:tabs>
          <w:tab w:val="num" w:pos="2036"/>
        </w:tabs>
        <w:ind w:left="2036" w:hanging="776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CF1F2E"/>
    <w:multiLevelType w:val="hybridMultilevel"/>
    <w:tmpl w:val="C33ED564"/>
    <w:lvl w:ilvl="0" w:tplc="8DD2267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B60D1F"/>
    <w:multiLevelType w:val="hybridMultilevel"/>
    <w:tmpl w:val="99C23FE0"/>
    <w:lvl w:ilvl="0" w:tplc="8DD2267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10E2082">
      <w:start w:val="1"/>
      <w:numFmt w:val="aiueoFullWidth"/>
      <w:lvlText w:val="%3"/>
      <w:lvlJc w:val="left"/>
      <w:pPr>
        <w:tabs>
          <w:tab w:val="num" w:pos="1259"/>
        </w:tabs>
        <w:ind w:left="1259" w:hanging="419"/>
      </w:pPr>
      <w:rPr>
        <w:rFonts w:hint="eastAsia"/>
      </w:rPr>
    </w:lvl>
    <w:lvl w:ilvl="3" w:tplc="C3FAC12C">
      <w:start w:val="1"/>
      <w:numFmt w:val="aiueoFullWidth"/>
      <w:lvlText w:val="%4"/>
      <w:lvlJc w:val="left"/>
      <w:pPr>
        <w:tabs>
          <w:tab w:val="num" w:pos="2036"/>
        </w:tabs>
        <w:ind w:left="2036" w:hanging="776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A24810"/>
    <w:multiLevelType w:val="hybridMultilevel"/>
    <w:tmpl w:val="AAFC3AF8"/>
    <w:lvl w:ilvl="0" w:tplc="C11A96F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9902869A">
      <w:start w:val="5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0C942AF5"/>
    <w:multiLevelType w:val="hybridMultilevel"/>
    <w:tmpl w:val="1C1813C0"/>
    <w:lvl w:ilvl="0" w:tplc="AC5CB70A">
      <w:start w:val="1"/>
      <w:numFmt w:val="bullet"/>
      <w:lvlText w:val="●"/>
      <w:lvlJc w:val="left"/>
      <w:pPr>
        <w:tabs>
          <w:tab w:val="num" w:pos="874"/>
        </w:tabs>
        <w:ind w:left="874" w:hanging="420"/>
      </w:pPr>
      <w:rPr>
        <w:rFonts w:ascii="ＭＳ 明朝" w:eastAsia="ＭＳ 明朝" w:hAnsi="ＭＳ 明朝" w:hint="eastAsia"/>
        <w:color w:val="A50021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E9642C"/>
    <w:multiLevelType w:val="multilevel"/>
    <w:tmpl w:val="560EBD2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aiueoFullWidth"/>
      <w:lvlText w:val="%3"/>
      <w:lvlJc w:val="left"/>
      <w:pPr>
        <w:tabs>
          <w:tab w:val="num" w:pos="1616"/>
        </w:tabs>
        <w:ind w:left="1616" w:hanging="776"/>
      </w:pPr>
      <w:rPr>
        <w:rFonts w:hint="eastAsia"/>
      </w:rPr>
    </w:lvl>
    <w:lvl w:ilvl="3">
      <w:start w:val="1"/>
      <w:numFmt w:val="aiueoFullWidth"/>
      <w:lvlText w:val="%4"/>
      <w:lvlJc w:val="left"/>
      <w:pPr>
        <w:tabs>
          <w:tab w:val="num" w:pos="2036"/>
        </w:tabs>
        <w:ind w:left="2036" w:hanging="776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22C4F3B"/>
    <w:multiLevelType w:val="multilevel"/>
    <w:tmpl w:val="F434EE82"/>
    <w:lvl w:ilvl="0">
      <w:start w:val="1"/>
      <w:numFmt w:val="bullet"/>
      <w:lvlText w:val=""/>
      <w:lvlJc w:val="left"/>
      <w:pPr>
        <w:tabs>
          <w:tab w:val="num" w:pos="874"/>
        </w:tabs>
        <w:ind w:left="874" w:hanging="420"/>
      </w:pPr>
      <w:rPr>
        <w:rFonts w:ascii="Wingdings" w:hAnsi="Wingdings" w:hint="default"/>
        <w:color w:val="auto"/>
        <w:sz w:val="22"/>
        <w:szCs w:val="22"/>
      </w:rPr>
    </w:lvl>
    <w:lvl w:ilvl="1">
      <w:start w:val="1"/>
      <w:numFmt w:val="irohaFullWidth"/>
      <w:lvlText w:val="%2"/>
      <w:lvlJc w:val="left"/>
      <w:pPr>
        <w:tabs>
          <w:tab w:val="num" w:pos="780"/>
        </w:tabs>
        <w:ind w:left="646" w:hanging="226"/>
      </w:pPr>
      <w:rPr>
        <w:rFonts w:ascii="ＭＳ ゴシック" w:eastAsia="ＭＳ ゴシック" w:hint="eastAsia"/>
        <w:color w:val="auto"/>
        <w:sz w:val="20"/>
        <w:szCs w:val="22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E72184"/>
    <w:multiLevelType w:val="multilevel"/>
    <w:tmpl w:val="D9620DA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・"/>
      <w:lvlJc w:val="left"/>
      <w:pPr>
        <w:tabs>
          <w:tab w:val="num" w:pos="560"/>
        </w:tabs>
        <w:ind w:left="560" w:hanging="140"/>
      </w:pPr>
      <w:rPr>
        <w:rFonts w:ascii="ＭＳ 明朝" w:eastAsia="ＭＳ 明朝" w:hAnsi="ＭＳ 明朝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B9663C2"/>
    <w:multiLevelType w:val="multilevel"/>
    <w:tmpl w:val="1C1813C0"/>
    <w:lvl w:ilvl="0">
      <w:start w:val="1"/>
      <w:numFmt w:val="bullet"/>
      <w:lvlText w:val="●"/>
      <w:lvlJc w:val="left"/>
      <w:pPr>
        <w:tabs>
          <w:tab w:val="num" w:pos="874"/>
        </w:tabs>
        <w:ind w:left="874" w:hanging="420"/>
      </w:pPr>
      <w:rPr>
        <w:rFonts w:ascii="ＭＳ 明朝" w:eastAsia="ＭＳ 明朝" w:hAnsi="ＭＳ 明朝" w:hint="eastAsia"/>
        <w:color w:val="A50021"/>
        <w:sz w:val="21"/>
        <w:szCs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BD33E6"/>
    <w:multiLevelType w:val="multilevel"/>
    <w:tmpl w:val="560EBD2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aiueoFullWidth"/>
      <w:lvlText w:val="%3"/>
      <w:lvlJc w:val="left"/>
      <w:pPr>
        <w:tabs>
          <w:tab w:val="num" w:pos="1616"/>
        </w:tabs>
        <w:ind w:left="1616" w:hanging="776"/>
      </w:pPr>
      <w:rPr>
        <w:rFonts w:hint="eastAsia"/>
      </w:rPr>
    </w:lvl>
    <w:lvl w:ilvl="3">
      <w:start w:val="1"/>
      <w:numFmt w:val="aiueoFullWidth"/>
      <w:lvlText w:val="%4"/>
      <w:lvlJc w:val="left"/>
      <w:pPr>
        <w:tabs>
          <w:tab w:val="num" w:pos="2036"/>
        </w:tabs>
        <w:ind w:left="2036" w:hanging="776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286B6B"/>
    <w:multiLevelType w:val="hybridMultilevel"/>
    <w:tmpl w:val="F00204A2"/>
    <w:lvl w:ilvl="0" w:tplc="8DD2267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31B0974C">
      <w:start w:val="1"/>
      <w:numFmt w:val="bullet"/>
      <w:lvlText w:val="・"/>
      <w:lvlJc w:val="left"/>
      <w:pPr>
        <w:tabs>
          <w:tab w:val="num" w:pos="560"/>
        </w:tabs>
        <w:ind w:left="560" w:hanging="14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1B0974C">
      <w:start w:val="1"/>
      <w:numFmt w:val="bullet"/>
      <w:lvlText w:val="・"/>
      <w:lvlJc w:val="left"/>
      <w:pPr>
        <w:tabs>
          <w:tab w:val="num" w:pos="1400"/>
        </w:tabs>
        <w:ind w:left="1400" w:hanging="14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444D46"/>
    <w:multiLevelType w:val="multilevel"/>
    <w:tmpl w:val="99C23FE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aiueoFullWidth"/>
      <w:lvlText w:val="%3"/>
      <w:lvlJc w:val="left"/>
      <w:pPr>
        <w:tabs>
          <w:tab w:val="num" w:pos="1259"/>
        </w:tabs>
        <w:ind w:left="1259" w:hanging="419"/>
      </w:pPr>
      <w:rPr>
        <w:rFonts w:hint="eastAsia"/>
      </w:rPr>
    </w:lvl>
    <w:lvl w:ilvl="3">
      <w:start w:val="1"/>
      <w:numFmt w:val="aiueoFullWidth"/>
      <w:lvlText w:val="%4"/>
      <w:lvlJc w:val="left"/>
      <w:pPr>
        <w:tabs>
          <w:tab w:val="num" w:pos="2036"/>
        </w:tabs>
        <w:ind w:left="2036" w:hanging="776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726136A"/>
    <w:multiLevelType w:val="hybridMultilevel"/>
    <w:tmpl w:val="DD2A3A9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A97105E"/>
    <w:multiLevelType w:val="multilevel"/>
    <w:tmpl w:val="19E49FA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aiueoFullWidth"/>
      <w:lvlText w:val="%4"/>
      <w:lvlJc w:val="left"/>
      <w:pPr>
        <w:tabs>
          <w:tab w:val="num" w:pos="2036"/>
        </w:tabs>
        <w:ind w:left="2036" w:hanging="776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CFC7F11"/>
    <w:multiLevelType w:val="hybridMultilevel"/>
    <w:tmpl w:val="54A223BC"/>
    <w:lvl w:ilvl="0" w:tplc="5EA417FA">
      <w:start w:val="1"/>
      <w:numFmt w:val="decimalEnclosedParen"/>
      <w:lvlText w:val="%1"/>
      <w:lvlJc w:val="left"/>
      <w:pPr>
        <w:ind w:left="57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17F11B5"/>
    <w:multiLevelType w:val="multilevel"/>
    <w:tmpl w:val="D9620DA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・"/>
      <w:lvlJc w:val="left"/>
      <w:pPr>
        <w:tabs>
          <w:tab w:val="num" w:pos="560"/>
        </w:tabs>
        <w:ind w:left="560" w:hanging="140"/>
      </w:pPr>
      <w:rPr>
        <w:rFonts w:ascii="ＭＳ 明朝" w:eastAsia="ＭＳ 明朝" w:hAnsi="ＭＳ 明朝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F7296D"/>
    <w:multiLevelType w:val="multilevel"/>
    <w:tmpl w:val="F00204A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・"/>
      <w:lvlJc w:val="left"/>
      <w:pPr>
        <w:tabs>
          <w:tab w:val="num" w:pos="560"/>
        </w:tabs>
        <w:ind w:left="560" w:hanging="140"/>
      </w:pPr>
      <w:rPr>
        <w:rFonts w:ascii="ＭＳ 明朝" w:eastAsia="ＭＳ 明朝" w:hAnsi="ＭＳ 明朝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bullet"/>
      <w:lvlText w:val="・"/>
      <w:lvlJc w:val="left"/>
      <w:pPr>
        <w:tabs>
          <w:tab w:val="num" w:pos="1400"/>
        </w:tabs>
        <w:ind w:left="1400" w:hanging="140"/>
      </w:pPr>
      <w:rPr>
        <w:rFonts w:ascii="ＭＳ 明朝" w:eastAsia="ＭＳ 明朝" w:hAnsi="ＭＳ 明朝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9413748"/>
    <w:multiLevelType w:val="multilevel"/>
    <w:tmpl w:val="E62261D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1D71BF3"/>
    <w:multiLevelType w:val="multilevel"/>
    <w:tmpl w:val="5C14F6F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"/>
      <w:lvlJc w:val="left"/>
      <w:pPr>
        <w:tabs>
          <w:tab w:val="num" w:pos="560"/>
        </w:tabs>
        <w:ind w:left="560" w:hanging="140"/>
      </w:pPr>
      <w:rPr>
        <w:rFonts w:ascii="Symbol" w:eastAsia="ＭＳ 明朝" w:hAnsi="Symbol" w:cs="Times New Roman" w:hint="default"/>
        <w:color w:val="auto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43147E3"/>
    <w:multiLevelType w:val="hybridMultilevel"/>
    <w:tmpl w:val="D4F2F8BE"/>
    <w:lvl w:ilvl="0" w:tplc="EB0013D4">
      <w:start w:val="1"/>
      <w:numFmt w:val="bullet"/>
      <w:lvlText w:val=""/>
      <w:lvlJc w:val="left"/>
      <w:pPr>
        <w:tabs>
          <w:tab w:val="num" w:pos="874"/>
        </w:tabs>
        <w:ind w:left="874" w:hanging="420"/>
      </w:pPr>
      <w:rPr>
        <w:rFonts w:ascii="Wingdings" w:hAnsi="Wingdings" w:hint="default"/>
        <w:color w:val="auto"/>
        <w:sz w:val="22"/>
        <w:szCs w:val="22"/>
      </w:rPr>
    </w:lvl>
    <w:lvl w:ilvl="1" w:tplc="046AD0F8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  <w:color w:val="auto"/>
        <w:sz w:val="22"/>
        <w:szCs w:val="22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8465BEC">
      <w:start w:val="1"/>
      <w:numFmt w:val="aiueoFullWidth"/>
      <w:lvlText w:val="%4"/>
      <w:lvlJc w:val="left"/>
      <w:pPr>
        <w:ind w:left="1680" w:hanging="420"/>
      </w:pPr>
      <w:rPr>
        <w:rFonts w:hint="eastAsia"/>
        <w:color w:val="auto"/>
        <w:sz w:val="22"/>
        <w:szCs w:val="22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C0523D3"/>
    <w:multiLevelType w:val="hybridMultilevel"/>
    <w:tmpl w:val="2990D292"/>
    <w:lvl w:ilvl="0" w:tplc="7BD624A0">
      <w:start w:val="1"/>
      <w:numFmt w:val="bullet"/>
      <w:lvlText w:val=""/>
      <w:lvlJc w:val="left"/>
      <w:pPr>
        <w:tabs>
          <w:tab w:val="num" w:pos="1680"/>
        </w:tabs>
        <w:ind w:left="1680" w:hanging="420"/>
      </w:pPr>
      <w:rPr>
        <w:rFonts w:ascii="Symbol" w:eastAsia="ＭＳ 明朝" w:hAnsi="Symbol" w:hint="default"/>
        <w:color w:val="auto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CFF203B"/>
    <w:multiLevelType w:val="hybridMultilevel"/>
    <w:tmpl w:val="3F866BFC"/>
    <w:lvl w:ilvl="0" w:tplc="FE689BB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59399173">
    <w:abstractNumId w:val="5"/>
  </w:num>
  <w:num w:numId="2" w16cid:durableId="2128039496">
    <w:abstractNumId w:val="21"/>
  </w:num>
  <w:num w:numId="3" w16cid:durableId="1471174106">
    <w:abstractNumId w:val="9"/>
  </w:num>
  <w:num w:numId="4" w16cid:durableId="2088190321">
    <w:abstractNumId w:val="0"/>
  </w:num>
  <w:num w:numId="5" w16cid:durableId="1983387108">
    <w:abstractNumId w:val="20"/>
  </w:num>
  <w:num w:numId="6" w16cid:durableId="818881579">
    <w:abstractNumId w:val="7"/>
  </w:num>
  <w:num w:numId="7" w16cid:durableId="633828611">
    <w:abstractNumId w:val="3"/>
  </w:num>
  <w:num w:numId="8" w16cid:durableId="1591499277">
    <w:abstractNumId w:val="4"/>
  </w:num>
  <w:num w:numId="9" w16cid:durableId="1405254444">
    <w:abstractNumId w:val="22"/>
  </w:num>
  <w:num w:numId="10" w16cid:durableId="1123841464">
    <w:abstractNumId w:val="18"/>
  </w:num>
  <w:num w:numId="11" w16cid:durableId="157502327">
    <w:abstractNumId w:val="14"/>
  </w:num>
  <w:num w:numId="12" w16cid:durableId="1411268470">
    <w:abstractNumId w:val="6"/>
  </w:num>
  <w:num w:numId="13" w16cid:durableId="1199195251">
    <w:abstractNumId w:val="1"/>
  </w:num>
  <w:num w:numId="14" w16cid:durableId="1838422316">
    <w:abstractNumId w:val="10"/>
  </w:num>
  <w:num w:numId="15" w16cid:durableId="2134127811">
    <w:abstractNumId w:val="12"/>
  </w:num>
  <w:num w:numId="16" w16cid:durableId="928583735">
    <w:abstractNumId w:val="11"/>
  </w:num>
  <w:num w:numId="17" w16cid:durableId="884487290">
    <w:abstractNumId w:val="19"/>
  </w:num>
  <w:num w:numId="18" w16cid:durableId="688407705">
    <w:abstractNumId w:val="8"/>
  </w:num>
  <w:num w:numId="19" w16cid:durableId="2002460972">
    <w:abstractNumId w:val="16"/>
  </w:num>
  <w:num w:numId="20" w16cid:durableId="1858738240">
    <w:abstractNumId w:val="17"/>
  </w:num>
  <w:num w:numId="21" w16cid:durableId="472987249">
    <w:abstractNumId w:val="2"/>
  </w:num>
  <w:num w:numId="22" w16cid:durableId="680085635">
    <w:abstractNumId w:val="15"/>
  </w:num>
  <w:num w:numId="23" w16cid:durableId="7975306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23"/>
  <w:displayHorizontalDrawingGridEvery w:val="0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6AF5"/>
    <w:rsid w:val="00001EA5"/>
    <w:rsid w:val="00016497"/>
    <w:rsid w:val="00022B28"/>
    <w:rsid w:val="00044637"/>
    <w:rsid w:val="000514F8"/>
    <w:rsid w:val="000547F0"/>
    <w:rsid w:val="0006335A"/>
    <w:rsid w:val="0007267E"/>
    <w:rsid w:val="00080712"/>
    <w:rsid w:val="000921AD"/>
    <w:rsid w:val="0009299E"/>
    <w:rsid w:val="000B14CE"/>
    <w:rsid w:val="000B498E"/>
    <w:rsid w:val="000C051C"/>
    <w:rsid w:val="000C5E17"/>
    <w:rsid w:val="000D357A"/>
    <w:rsid w:val="00101181"/>
    <w:rsid w:val="001065C1"/>
    <w:rsid w:val="00111477"/>
    <w:rsid w:val="00113970"/>
    <w:rsid w:val="00115C19"/>
    <w:rsid w:val="00116C1E"/>
    <w:rsid w:val="001318CF"/>
    <w:rsid w:val="001409DD"/>
    <w:rsid w:val="00140F30"/>
    <w:rsid w:val="00143C93"/>
    <w:rsid w:val="001922D2"/>
    <w:rsid w:val="001A03FD"/>
    <w:rsid w:val="001A1E9B"/>
    <w:rsid w:val="001A25A3"/>
    <w:rsid w:val="001A459D"/>
    <w:rsid w:val="001B4C03"/>
    <w:rsid w:val="001B5CDE"/>
    <w:rsid w:val="001B638A"/>
    <w:rsid w:val="001B73B2"/>
    <w:rsid w:val="001C0928"/>
    <w:rsid w:val="001C4E43"/>
    <w:rsid w:val="001D219E"/>
    <w:rsid w:val="001F46E7"/>
    <w:rsid w:val="0020586B"/>
    <w:rsid w:val="00206858"/>
    <w:rsid w:val="0022244A"/>
    <w:rsid w:val="00226AF5"/>
    <w:rsid w:val="002279A2"/>
    <w:rsid w:val="00233D98"/>
    <w:rsid w:val="00242702"/>
    <w:rsid w:val="00254E31"/>
    <w:rsid w:val="002613E3"/>
    <w:rsid w:val="002652C6"/>
    <w:rsid w:val="00280848"/>
    <w:rsid w:val="0028183C"/>
    <w:rsid w:val="00282052"/>
    <w:rsid w:val="00290377"/>
    <w:rsid w:val="0029172C"/>
    <w:rsid w:val="0029298B"/>
    <w:rsid w:val="00296BAD"/>
    <w:rsid w:val="002A1431"/>
    <w:rsid w:val="002D3D7F"/>
    <w:rsid w:val="002F32B3"/>
    <w:rsid w:val="002F3384"/>
    <w:rsid w:val="00304459"/>
    <w:rsid w:val="00306BD5"/>
    <w:rsid w:val="00340F79"/>
    <w:rsid w:val="00343391"/>
    <w:rsid w:val="0034479A"/>
    <w:rsid w:val="00345769"/>
    <w:rsid w:val="00347FE3"/>
    <w:rsid w:val="003606E6"/>
    <w:rsid w:val="003610F6"/>
    <w:rsid w:val="0036129E"/>
    <w:rsid w:val="00371E0D"/>
    <w:rsid w:val="00371FD8"/>
    <w:rsid w:val="003749B9"/>
    <w:rsid w:val="003839CE"/>
    <w:rsid w:val="00385437"/>
    <w:rsid w:val="003A651E"/>
    <w:rsid w:val="003B6EC8"/>
    <w:rsid w:val="003C42AF"/>
    <w:rsid w:val="003D06E4"/>
    <w:rsid w:val="003D1297"/>
    <w:rsid w:val="003D38DD"/>
    <w:rsid w:val="003D777C"/>
    <w:rsid w:val="003F3596"/>
    <w:rsid w:val="004009A8"/>
    <w:rsid w:val="00403AC2"/>
    <w:rsid w:val="004052B0"/>
    <w:rsid w:val="00407F14"/>
    <w:rsid w:val="00415D9D"/>
    <w:rsid w:val="00415DE3"/>
    <w:rsid w:val="004277E1"/>
    <w:rsid w:val="004358C5"/>
    <w:rsid w:val="00447063"/>
    <w:rsid w:val="00450C82"/>
    <w:rsid w:val="00455019"/>
    <w:rsid w:val="004624F4"/>
    <w:rsid w:val="00491F43"/>
    <w:rsid w:val="00493169"/>
    <w:rsid w:val="004931D9"/>
    <w:rsid w:val="004A5276"/>
    <w:rsid w:val="004D0733"/>
    <w:rsid w:val="00503D83"/>
    <w:rsid w:val="00512CAF"/>
    <w:rsid w:val="00514C0F"/>
    <w:rsid w:val="0051716C"/>
    <w:rsid w:val="00540CED"/>
    <w:rsid w:val="005428D9"/>
    <w:rsid w:val="00545788"/>
    <w:rsid w:val="00551ECC"/>
    <w:rsid w:val="00583CF8"/>
    <w:rsid w:val="00595367"/>
    <w:rsid w:val="005B2334"/>
    <w:rsid w:val="005B4E63"/>
    <w:rsid w:val="005E119F"/>
    <w:rsid w:val="005F5EE9"/>
    <w:rsid w:val="00612EFA"/>
    <w:rsid w:val="00637615"/>
    <w:rsid w:val="006505AD"/>
    <w:rsid w:val="00660585"/>
    <w:rsid w:val="00661E7C"/>
    <w:rsid w:val="00663223"/>
    <w:rsid w:val="0066324D"/>
    <w:rsid w:val="00663FA4"/>
    <w:rsid w:val="00664D96"/>
    <w:rsid w:val="006715D4"/>
    <w:rsid w:val="00692E61"/>
    <w:rsid w:val="00694A57"/>
    <w:rsid w:val="006A20AF"/>
    <w:rsid w:val="006A2E9C"/>
    <w:rsid w:val="006C632A"/>
    <w:rsid w:val="006E0B99"/>
    <w:rsid w:val="006E7D39"/>
    <w:rsid w:val="006F5684"/>
    <w:rsid w:val="00716E29"/>
    <w:rsid w:val="00726263"/>
    <w:rsid w:val="00732F00"/>
    <w:rsid w:val="00732F8C"/>
    <w:rsid w:val="00737931"/>
    <w:rsid w:val="00742DF6"/>
    <w:rsid w:val="0075078A"/>
    <w:rsid w:val="007644BE"/>
    <w:rsid w:val="00771D69"/>
    <w:rsid w:val="00782C2F"/>
    <w:rsid w:val="0078325A"/>
    <w:rsid w:val="00785628"/>
    <w:rsid w:val="0078596A"/>
    <w:rsid w:val="007950C9"/>
    <w:rsid w:val="007C2523"/>
    <w:rsid w:val="007C4FE9"/>
    <w:rsid w:val="007D3D53"/>
    <w:rsid w:val="007D5C32"/>
    <w:rsid w:val="007E7ECC"/>
    <w:rsid w:val="007F0DCC"/>
    <w:rsid w:val="00814616"/>
    <w:rsid w:val="00815EB3"/>
    <w:rsid w:val="00816199"/>
    <w:rsid w:val="00822E05"/>
    <w:rsid w:val="00826E36"/>
    <w:rsid w:val="008270C7"/>
    <w:rsid w:val="008356D0"/>
    <w:rsid w:val="00847635"/>
    <w:rsid w:val="00856872"/>
    <w:rsid w:val="00861B9F"/>
    <w:rsid w:val="00864A5B"/>
    <w:rsid w:val="00871A07"/>
    <w:rsid w:val="00880A33"/>
    <w:rsid w:val="0088513F"/>
    <w:rsid w:val="00885B83"/>
    <w:rsid w:val="008934FF"/>
    <w:rsid w:val="008969B4"/>
    <w:rsid w:val="008C4954"/>
    <w:rsid w:val="008D0BB4"/>
    <w:rsid w:val="008D1CF9"/>
    <w:rsid w:val="008F2D12"/>
    <w:rsid w:val="008F7626"/>
    <w:rsid w:val="00902BD6"/>
    <w:rsid w:val="009031CF"/>
    <w:rsid w:val="00907F3F"/>
    <w:rsid w:val="0091480A"/>
    <w:rsid w:val="00926E17"/>
    <w:rsid w:val="00930560"/>
    <w:rsid w:val="00933623"/>
    <w:rsid w:val="009447C4"/>
    <w:rsid w:val="009570D2"/>
    <w:rsid w:val="00960F36"/>
    <w:rsid w:val="009A089E"/>
    <w:rsid w:val="009A1B93"/>
    <w:rsid w:val="009C21AC"/>
    <w:rsid w:val="009D3505"/>
    <w:rsid w:val="009D4298"/>
    <w:rsid w:val="009F0C18"/>
    <w:rsid w:val="00A05051"/>
    <w:rsid w:val="00A1165A"/>
    <w:rsid w:val="00A11E20"/>
    <w:rsid w:val="00A31E3A"/>
    <w:rsid w:val="00A33826"/>
    <w:rsid w:val="00A52228"/>
    <w:rsid w:val="00A615E3"/>
    <w:rsid w:val="00A6173B"/>
    <w:rsid w:val="00A71FB8"/>
    <w:rsid w:val="00A7327E"/>
    <w:rsid w:val="00A809D5"/>
    <w:rsid w:val="00A83F4B"/>
    <w:rsid w:val="00A9599A"/>
    <w:rsid w:val="00AA759C"/>
    <w:rsid w:val="00AD50EF"/>
    <w:rsid w:val="00AD6323"/>
    <w:rsid w:val="00AF356F"/>
    <w:rsid w:val="00B0164F"/>
    <w:rsid w:val="00B06D31"/>
    <w:rsid w:val="00B20244"/>
    <w:rsid w:val="00B25A13"/>
    <w:rsid w:val="00B44EE8"/>
    <w:rsid w:val="00B47B3D"/>
    <w:rsid w:val="00B546FD"/>
    <w:rsid w:val="00B70ABE"/>
    <w:rsid w:val="00B852D0"/>
    <w:rsid w:val="00B87674"/>
    <w:rsid w:val="00BA64DC"/>
    <w:rsid w:val="00BB4F07"/>
    <w:rsid w:val="00BC425C"/>
    <w:rsid w:val="00BD1C4D"/>
    <w:rsid w:val="00BE7A35"/>
    <w:rsid w:val="00BF0F6E"/>
    <w:rsid w:val="00BF1F8C"/>
    <w:rsid w:val="00BF4A1A"/>
    <w:rsid w:val="00BF4DD7"/>
    <w:rsid w:val="00C031EB"/>
    <w:rsid w:val="00C06158"/>
    <w:rsid w:val="00C116D0"/>
    <w:rsid w:val="00C13ABF"/>
    <w:rsid w:val="00C15513"/>
    <w:rsid w:val="00C169F3"/>
    <w:rsid w:val="00C20855"/>
    <w:rsid w:val="00C25097"/>
    <w:rsid w:val="00C30F3D"/>
    <w:rsid w:val="00C50B42"/>
    <w:rsid w:val="00C708F4"/>
    <w:rsid w:val="00C755D0"/>
    <w:rsid w:val="00C84E41"/>
    <w:rsid w:val="00CA5F0F"/>
    <w:rsid w:val="00CA77B4"/>
    <w:rsid w:val="00CB17EC"/>
    <w:rsid w:val="00CD1513"/>
    <w:rsid w:val="00D06AA5"/>
    <w:rsid w:val="00D07B72"/>
    <w:rsid w:val="00D26A70"/>
    <w:rsid w:val="00D3758D"/>
    <w:rsid w:val="00D43342"/>
    <w:rsid w:val="00D45F23"/>
    <w:rsid w:val="00D56607"/>
    <w:rsid w:val="00D81DEF"/>
    <w:rsid w:val="00D821F1"/>
    <w:rsid w:val="00D92916"/>
    <w:rsid w:val="00D960B6"/>
    <w:rsid w:val="00DA3A5B"/>
    <w:rsid w:val="00DB0945"/>
    <w:rsid w:val="00DB6CEE"/>
    <w:rsid w:val="00DC68FC"/>
    <w:rsid w:val="00DD29EA"/>
    <w:rsid w:val="00DF097F"/>
    <w:rsid w:val="00E03044"/>
    <w:rsid w:val="00E05F75"/>
    <w:rsid w:val="00E411AA"/>
    <w:rsid w:val="00E433C2"/>
    <w:rsid w:val="00E52C6B"/>
    <w:rsid w:val="00E6711F"/>
    <w:rsid w:val="00E81830"/>
    <w:rsid w:val="00E9008C"/>
    <w:rsid w:val="00E90436"/>
    <w:rsid w:val="00EA0E3C"/>
    <w:rsid w:val="00EA3235"/>
    <w:rsid w:val="00EA3F76"/>
    <w:rsid w:val="00EA55EE"/>
    <w:rsid w:val="00EB11AC"/>
    <w:rsid w:val="00EB1407"/>
    <w:rsid w:val="00EC1FC1"/>
    <w:rsid w:val="00EC498B"/>
    <w:rsid w:val="00EE5679"/>
    <w:rsid w:val="00F07990"/>
    <w:rsid w:val="00F15AD8"/>
    <w:rsid w:val="00F16E9C"/>
    <w:rsid w:val="00F308C4"/>
    <w:rsid w:val="00F30B9C"/>
    <w:rsid w:val="00F3601A"/>
    <w:rsid w:val="00F3698F"/>
    <w:rsid w:val="00F4493F"/>
    <w:rsid w:val="00F647C2"/>
    <w:rsid w:val="00F65037"/>
    <w:rsid w:val="00F74D84"/>
    <w:rsid w:val="00F83C58"/>
    <w:rsid w:val="00F86C88"/>
    <w:rsid w:val="00F9335B"/>
    <w:rsid w:val="00FC3D9B"/>
    <w:rsid w:val="00FC76A7"/>
    <w:rsid w:val="00FD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6FBDD9E7"/>
  <w15:chartTrackingRefBased/>
  <w15:docId w15:val="{37AC896A-5982-44FE-8376-BD907BA3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2916"/>
    <w:pPr>
      <w:outlineLvl w:val="0"/>
    </w:pPr>
    <w:rPr>
      <w:rFonts w:ascii="ＭＳ 明朝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F3596"/>
  </w:style>
  <w:style w:type="paragraph" w:styleId="a4">
    <w:name w:val="Salutation"/>
    <w:basedOn w:val="a"/>
    <w:next w:val="a"/>
    <w:rsid w:val="003F3596"/>
  </w:style>
  <w:style w:type="paragraph" w:styleId="a5">
    <w:name w:val="Closing"/>
    <w:basedOn w:val="a"/>
    <w:rsid w:val="003F3596"/>
    <w:pPr>
      <w:jc w:val="right"/>
    </w:pPr>
  </w:style>
  <w:style w:type="paragraph" w:styleId="a6">
    <w:name w:val="Note Heading"/>
    <w:basedOn w:val="a"/>
    <w:next w:val="a"/>
    <w:rsid w:val="00296BAD"/>
    <w:pPr>
      <w:jc w:val="center"/>
    </w:pPr>
  </w:style>
  <w:style w:type="table" w:styleId="a7">
    <w:name w:val="Table Grid"/>
    <w:basedOn w:val="a1"/>
    <w:rsid w:val="00296B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1-2">
    <w:name w:val="[D]小見出し1-2"/>
    <w:basedOn w:val="a"/>
    <w:rsid w:val="000C051C"/>
  </w:style>
  <w:style w:type="character" w:styleId="a8">
    <w:name w:val="Hyperlink"/>
    <w:rsid w:val="001922D2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D929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92916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D9291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9291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D92916"/>
    <w:rPr>
      <w:rFonts w:ascii="ＭＳ 明朝"/>
      <w:kern w:val="2"/>
      <w:sz w:val="21"/>
      <w:szCs w:val="22"/>
      <w:lang w:val="x-none" w:eastAsia="x-none"/>
    </w:rPr>
  </w:style>
  <w:style w:type="paragraph" w:styleId="ad">
    <w:name w:val="Balloon Text"/>
    <w:basedOn w:val="a"/>
    <w:link w:val="ae"/>
    <w:uiPriority w:val="99"/>
    <w:unhideWhenUsed/>
    <w:rsid w:val="00D92916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rsid w:val="00D92916"/>
    <w:rPr>
      <w:rFonts w:ascii="Arial" w:eastAsia="ＭＳ ゴシック" w:hAnsi="Arial"/>
      <w:sz w:val="18"/>
      <w:szCs w:val="18"/>
      <w:lang w:val="x-none" w:eastAsia="x-none"/>
    </w:rPr>
  </w:style>
  <w:style w:type="character" w:styleId="af">
    <w:name w:val="page number"/>
    <w:basedOn w:val="a0"/>
    <w:rsid w:val="00206858"/>
  </w:style>
  <w:style w:type="paragraph" w:styleId="af0">
    <w:name w:val="Revision"/>
    <w:hidden/>
    <w:uiPriority w:val="99"/>
    <w:semiHidden/>
    <w:rsid w:val="00A11E20"/>
    <w:rPr>
      <w:kern w:val="2"/>
      <w:sz w:val="21"/>
      <w:szCs w:val="24"/>
    </w:rPr>
  </w:style>
  <w:style w:type="paragraph" w:styleId="af1">
    <w:name w:val="No Spacing"/>
    <w:link w:val="af2"/>
    <w:uiPriority w:val="1"/>
    <w:qFormat/>
    <w:rsid w:val="00290377"/>
    <w:rPr>
      <w:rFonts w:ascii="游明朝" w:eastAsia="游明朝" w:hAnsi="游明朝"/>
      <w:sz w:val="22"/>
      <w:szCs w:val="22"/>
    </w:rPr>
  </w:style>
  <w:style w:type="character" w:customStyle="1" w:styleId="af2">
    <w:name w:val="行間詰め (文字)"/>
    <w:link w:val="af1"/>
    <w:uiPriority w:val="1"/>
    <w:rsid w:val="00290377"/>
    <w:rPr>
      <w:rFonts w:ascii="游明朝" w:eastAsia="游明朝" w:hAnsi="游明朝"/>
      <w:sz w:val="22"/>
      <w:szCs w:val="22"/>
    </w:rPr>
  </w:style>
  <w:style w:type="character" w:styleId="af3">
    <w:name w:val="annotation reference"/>
    <w:rsid w:val="00545788"/>
    <w:rPr>
      <w:sz w:val="18"/>
      <w:szCs w:val="18"/>
    </w:rPr>
  </w:style>
  <w:style w:type="paragraph" w:styleId="af4">
    <w:name w:val="annotation text"/>
    <w:basedOn w:val="a"/>
    <w:link w:val="af5"/>
    <w:rsid w:val="00545788"/>
    <w:pPr>
      <w:jc w:val="left"/>
    </w:pPr>
  </w:style>
  <w:style w:type="character" w:customStyle="1" w:styleId="af5">
    <w:name w:val="コメント文字列 (文字)"/>
    <w:link w:val="af4"/>
    <w:rsid w:val="00545788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545788"/>
    <w:rPr>
      <w:b/>
      <w:bCs/>
    </w:rPr>
  </w:style>
  <w:style w:type="character" w:customStyle="1" w:styleId="af7">
    <w:name w:val="コメント内容 (文字)"/>
    <w:link w:val="af6"/>
    <w:semiHidden/>
    <w:rsid w:val="0054578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A6AB-3927-4CA7-92F8-4E61D4B8CC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53</Words>
  <Characters>303</Characters>
  <DocSecurity>0</DocSecurity>
  <Lines>2</Lines>
  <Paragraphs>1</Paragraphs>
  <ScaleCrop>false</ScaleCrop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4-24T09:14:00Z</cp:lastPrinted>
  <dcterms:created xsi:type="dcterms:W3CDTF">2026-04-06T08:33:00Z</dcterms:created>
  <dcterms:modified xsi:type="dcterms:W3CDTF">2026-04-0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7-21T22:15:1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c2ceb8fb-12f9-42ff-bab0-0796cae23a74</vt:lpwstr>
  </property>
  <property fmtid="{D5CDD505-2E9C-101B-9397-08002B2CF9AE}" pid="8" name="MSIP_Label_ea60d57e-af5b-4752-ac57-3e4f28ca11dc_ContentBits">
    <vt:lpwstr>0</vt:lpwstr>
  </property>
</Properties>
</file>